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5D3C" w14:textId="7F473CA5" w:rsidR="00116CD4" w:rsidRPr="00C7057B" w:rsidRDefault="005B78E7" w:rsidP="00A90600">
      <w:pPr>
        <w:jc w:val="center"/>
        <w:rPr>
          <w:b/>
          <w:color w:val="0033CC"/>
          <w:sz w:val="32"/>
        </w:rPr>
      </w:pPr>
      <w:r w:rsidRPr="002C26F0">
        <w:rPr>
          <w:b/>
          <w:color w:val="FF0000"/>
          <w:sz w:val="32"/>
        </w:rPr>
        <w:t xml:space="preserve">Lab </w:t>
      </w:r>
      <w:r w:rsidR="002F35FF">
        <w:rPr>
          <w:b/>
          <w:color w:val="FF0000"/>
          <w:sz w:val="32"/>
        </w:rPr>
        <w:t>10</w:t>
      </w:r>
      <w:r>
        <w:rPr>
          <w:b/>
          <w:color w:val="0033CC"/>
          <w:sz w:val="32"/>
        </w:rPr>
        <w:br/>
      </w:r>
      <w:r w:rsidR="00F83F98">
        <w:rPr>
          <w:b/>
          <w:color w:val="0033CC"/>
          <w:sz w:val="32"/>
        </w:rPr>
        <w:t>DHCP</w:t>
      </w:r>
      <w:r w:rsidR="002F35FF">
        <w:rPr>
          <w:b/>
          <w:color w:val="0033CC"/>
          <w:sz w:val="32"/>
        </w:rPr>
        <w:t xml:space="preserve"> / UDP</w:t>
      </w:r>
    </w:p>
    <w:p w14:paraId="0D22EAF5" w14:textId="77777777" w:rsidR="00783184" w:rsidRPr="00A90600" w:rsidRDefault="00783184" w:rsidP="000E1742">
      <w:pPr>
        <w:rPr>
          <w:b/>
          <w:sz w:val="32"/>
        </w:rPr>
      </w:pPr>
    </w:p>
    <w:p w14:paraId="3AE13B53" w14:textId="77777777" w:rsidR="000879CF" w:rsidRPr="00835345" w:rsidRDefault="005626CD" w:rsidP="00835345">
      <w:pPr>
        <w:pBdr>
          <w:top w:val="single" w:sz="4" w:space="1" w:color="auto"/>
          <w:bottom w:val="single" w:sz="4" w:space="1" w:color="auto"/>
        </w:pBdr>
        <w:shd w:val="clear" w:color="auto" w:fill="DEEAF6" w:themeFill="accent5" w:themeFillTint="33"/>
        <w:rPr>
          <w:color w:val="FF0000"/>
        </w:rPr>
      </w:pPr>
      <w:r w:rsidRPr="00835345">
        <w:rPr>
          <w:b/>
          <w:color w:val="FF0000"/>
        </w:rPr>
        <w:t>Objective</w:t>
      </w:r>
      <w:r w:rsidR="000879CF" w:rsidRPr="00835345">
        <w:rPr>
          <w:b/>
          <w:color w:val="FF0000"/>
        </w:rPr>
        <w:t>s</w:t>
      </w:r>
      <w:r w:rsidRPr="00835345">
        <w:rPr>
          <w:color w:val="FF0000"/>
        </w:rPr>
        <w:t xml:space="preserve">: </w:t>
      </w:r>
    </w:p>
    <w:p w14:paraId="4F51C5DD" w14:textId="77777777" w:rsidR="00835345" w:rsidRDefault="00835345" w:rsidP="00835345">
      <w:pPr>
        <w:pBdr>
          <w:top w:val="single" w:sz="4" w:space="1" w:color="auto"/>
          <w:bottom w:val="single" w:sz="4" w:space="1" w:color="auto"/>
        </w:pBdr>
        <w:shd w:val="clear" w:color="auto" w:fill="DEEAF6" w:themeFill="accent5" w:themeFillTint="33"/>
      </w:pPr>
    </w:p>
    <w:p w14:paraId="5C538CDF" w14:textId="4C0759B0" w:rsidR="000879CF" w:rsidRDefault="005626CD" w:rsidP="00835345">
      <w:pPr>
        <w:pBdr>
          <w:top w:val="single" w:sz="4" w:space="1" w:color="auto"/>
          <w:bottom w:val="single" w:sz="4" w:space="1" w:color="auto"/>
        </w:pBdr>
        <w:shd w:val="clear" w:color="auto" w:fill="DEEAF6" w:themeFill="accent5" w:themeFillTint="33"/>
        <w:ind w:firstLine="720"/>
      </w:pPr>
      <w:r>
        <w:t xml:space="preserve">Understand </w:t>
      </w:r>
      <w:r w:rsidR="00766B7A">
        <w:t xml:space="preserve">how to configure </w:t>
      </w:r>
      <w:r w:rsidR="00F83F98">
        <w:t>DHCP</w:t>
      </w:r>
      <w:r w:rsidR="00835345">
        <w:t xml:space="preserve"> and how DHCP messages are encapsulated in </w:t>
      </w:r>
      <w:r w:rsidR="00835345" w:rsidRPr="00835345">
        <w:rPr>
          <w:b/>
          <w:bCs/>
          <w:u w:val="single"/>
        </w:rPr>
        <w:t>UDP segments.</w:t>
      </w:r>
    </w:p>
    <w:p w14:paraId="3CE357DF" w14:textId="7DD36408" w:rsidR="00F307D4" w:rsidRDefault="00F307D4" w:rsidP="006929E9"/>
    <w:p w14:paraId="15504952" w14:textId="77777777" w:rsidR="00CB344A" w:rsidRDefault="00CB344A" w:rsidP="006929E9"/>
    <w:p w14:paraId="22175755" w14:textId="20BE86B6" w:rsidR="00CB344A" w:rsidRPr="00CB344A" w:rsidRDefault="00CB344A" w:rsidP="006929E9">
      <w:pPr>
        <w:rPr>
          <w:b/>
          <w:bCs/>
        </w:rPr>
      </w:pPr>
      <w:r w:rsidRPr="00CB344A">
        <w:rPr>
          <w:b/>
          <w:bCs/>
        </w:rPr>
        <w:t>Task 1 – Basic DHCP (5</w:t>
      </w:r>
      <w:r w:rsidR="00C03CDD">
        <w:rPr>
          <w:b/>
          <w:bCs/>
        </w:rPr>
        <w:t>0</w:t>
      </w:r>
      <w:r w:rsidRPr="00CB344A">
        <w:rPr>
          <w:b/>
          <w:bCs/>
        </w:rPr>
        <w:t xml:space="preserve"> points)</w:t>
      </w:r>
    </w:p>
    <w:p w14:paraId="271E1ED7" w14:textId="77777777" w:rsidR="00CB344A" w:rsidRDefault="00CB344A" w:rsidP="006929E9"/>
    <w:p w14:paraId="5AD18AD4" w14:textId="7CB91F4A" w:rsidR="003648F6" w:rsidRDefault="00B1528E" w:rsidP="006929E9">
      <w:r>
        <w:t xml:space="preserve">1. </w:t>
      </w:r>
      <w:r w:rsidR="003648F6">
        <w:t>Using Cisco Packet Tracer, configure this network</w:t>
      </w:r>
      <w:r w:rsidR="000624F3">
        <w:t>:</w:t>
      </w:r>
    </w:p>
    <w:p w14:paraId="56D0F743" w14:textId="29AA9BCF" w:rsidR="000624F3" w:rsidRDefault="000624F3" w:rsidP="006929E9"/>
    <w:p w14:paraId="11281F35" w14:textId="4B41E0E9" w:rsidR="000624F3" w:rsidRDefault="000624F3" w:rsidP="006929E9"/>
    <w:p w14:paraId="395E2E60" w14:textId="32FB9760" w:rsidR="000624F3" w:rsidRDefault="002F313D" w:rsidP="006E0DAF">
      <w:pPr>
        <w:jc w:val="center"/>
      </w:pPr>
      <w:r>
        <w:rPr>
          <w:noProof/>
        </w:rPr>
        <w:drawing>
          <wp:inline distT="0" distB="0" distL="0" distR="0" wp14:anchorId="78EB16BD" wp14:editId="0EC7D959">
            <wp:extent cx="4811887" cy="385105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751" cy="38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EC8C" w14:textId="58659940" w:rsidR="005B78E7" w:rsidRDefault="005B78E7" w:rsidP="006929E9"/>
    <w:p w14:paraId="291A8F07" w14:textId="229472B0" w:rsidR="005B78E7" w:rsidRDefault="005B78E7" w:rsidP="005B78E7">
      <w:pPr>
        <w:jc w:val="center"/>
      </w:pPr>
    </w:p>
    <w:p w14:paraId="34008296" w14:textId="129E7442" w:rsidR="000624F3" w:rsidRDefault="000624F3" w:rsidP="005B78E7">
      <w:pPr>
        <w:jc w:val="center"/>
      </w:pPr>
    </w:p>
    <w:p w14:paraId="54E58D33" w14:textId="2BC51D6C" w:rsidR="00B1528E" w:rsidRDefault="00CB344A" w:rsidP="00B1528E">
      <w:r>
        <w:t>2</w:t>
      </w:r>
      <w:r w:rsidR="00766B7A">
        <w:t xml:space="preserve">. Show that </w:t>
      </w:r>
      <w:r w:rsidR="00835345">
        <w:t>Laptop 0</w:t>
      </w:r>
      <w:r w:rsidR="00766B7A">
        <w:t xml:space="preserve"> did acquire</w:t>
      </w:r>
      <w:r w:rsidR="00B1528E">
        <w:t xml:space="preserve"> </w:t>
      </w:r>
      <w:r w:rsidR="00835345">
        <w:t xml:space="preserve">a valid IP address </w:t>
      </w:r>
      <w:r w:rsidR="00B1528E">
        <w:t>from the DHCP server</w:t>
      </w:r>
      <w:r w:rsidR="0030447C">
        <w:t xml:space="preserve"> (</w:t>
      </w:r>
      <w:r w:rsidR="0030447C" w:rsidRPr="0030447C">
        <w:rPr>
          <w:highlight w:val="yellow"/>
        </w:rPr>
        <w:t>replace my screen capture with yours</w:t>
      </w:r>
      <w:r w:rsidR="0030447C">
        <w:t>)</w:t>
      </w:r>
    </w:p>
    <w:p w14:paraId="2DDEAE97" w14:textId="0131F7D7" w:rsidR="00B1528E" w:rsidRDefault="00B1528E" w:rsidP="00B1528E"/>
    <w:p w14:paraId="575910A1" w14:textId="77777777" w:rsidR="00B1528E" w:rsidRDefault="00B1528E" w:rsidP="00B1528E"/>
    <w:p w14:paraId="03B137E3" w14:textId="6F896311" w:rsidR="00B1528E" w:rsidRDefault="00B1528E" w:rsidP="00B1528E"/>
    <w:p w14:paraId="04AA84A8" w14:textId="3CD0C786" w:rsidR="00B1528E" w:rsidRDefault="002F313D" w:rsidP="00CB344A">
      <w:pPr>
        <w:jc w:val="center"/>
      </w:pPr>
      <w:r>
        <w:rPr>
          <w:noProof/>
        </w:rPr>
        <w:drawing>
          <wp:inline distT="0" distB="0" distL="0" distR="0" wp14:anchorId="30832EE1" wp14:editId="68AF7000">
            <wp:extent cx="5069609" cy="53149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609" cy="53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592D" w14:textId="3129E7F1" w:rsidR="00B1528E" w:rsidRDefault="00B1528E" w:rsidP="00B1528E"/>
    <w:p w14:paraId="2FB3E52A" w14:textId="236B4338" w:rsidR="00B1528E" w:rsidRDefault="00B1528E" w:rsidP="00B1528E"/>
    <w:p w14:paraId="577A786D" w14:textId="676D2785" w:rsidR="00CB344A" w:rsidRDefault="00CB344A" w:rsidP="00CB344A">
      <w:r>
        <w:t>3. Show that Laptop 1 did acquire a valid IP address from the DHCP server (</w:t>
      </w:r>
      <w:r w:rsidRPr="0030447C">
        <w:rPr>
          <w:highlight w:val="yellow"/>
        </w:rPr>
        <w:t>replace my screen capture with yours</w:t>
      </w:r>
      <w:r>
        <w:t>)</w:t>
      </w:r>
    </w:p>
    <w:p w14:paraId="3423AB96" w14:textId="77777777" w:rsidR="00CB344A" w:rsidRDefault="00CB344A" w:rsidP="00B1528E"/>
    <w:p w14:paraId="10E46A6D" w14:textId="0048989A" w:rsidR="00CB344A" w:rsidRDefault="00CB344A" w:rsidP="00CB344A">
      <w:pPr>
        <w:jc w:val="center"/>
      </w:pPr>
      <w:r>
        <w:rPr>
          <w:noProof/>
        </w:rPr>
        <w:lastRenderedPageBreak/>
        <w:drawing>
          <wp:inline distT="0" distB="0" distL="0" distR="0" wp14:anchorId="7C12EF62" wp14:editId="3027247C">
            <wp:extent cx="4542708" cy="526348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08" cy="52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DF30" w14:textId="77777777" w:rsidR="00CB344A" w:rsidRDefault="00CB344A" w:rsidP="00B1528E"/>
    <w:p w14:paraId="0D29660E" w14:textId="77777777" w:rsidR="00CB344A" w:rsidRDefault="00CB344A" w:rsidP="00B1528E"/>
    <w:p w14:paraId="425F88FC" w14:textId="77777777" w:rsidR="00CB344A" w:rsidRDefault="00CB344A" w:rsidP="00B1528E"/>
    <w:p w14:paraId="37A2D1C6" w14:textId="574FF08B" w:rsidR="00CB344A" w:rsidRDefault="00CB344A" w:rsidP="00B1528E">
      <w:r>
        <w:t>4. Show that you can ping from Laptop 0 to Laptop 1:</w:t>
      </w:r>
    </w:p>
    <w:p w14:paraId="1AD4FB9F" w14:textId="77777777" w:rsidR="00CB344A" w:rsidRDefault="00CB344A" w:rsidP="00B1528E"/>
    <w:p w14:paraId="76E19459" w14:textId="69EED910" w:rsidR="00CB344A" w:rsidRDefault="002F313D" w:rsidP="00CB344A">
      <w:pPr>
        <w:jc w:val="center"/>
      </w:pPr>
      <w:r>
        <w:rPr>
          <w:noProof/>
        </w:rPr>
        <w:lastRenderedPageBreak/>
        <w:drawing>
          <wp:inline distT="0" distB="0" distL="0" distR="0" wp14:anchorId="0B0A2870" wp14:editId="662EDF19">
            <wp:extent cx="4926641" cy="499664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805" cy="50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F1CC" w14:textId="77777777" w:rsidR="00CB344A" w:rsidRDefault="00CB344A" w:rsidP="00B1528E"/>
    <w:p w14:paraId="187B63E6" w14:textId="77777777" w:rsidR="00CB344A" w:rsidRDefault="00CB344A" w:rsidP="00B1528E"/>
    <w:p w14:paraId="67F702ED" w14:textId="52D642AB" w:rsidR="00CB344A" w:rsidRDefault="00E12839" w:rsidP="00E12839">
      <w:pPr>
        <w:jc w:val="center"/>
      </w:pPr>
      <w:r>
        <w:rPr>
          <w:noProof/>
        </w:rPr>
        <w:lastRenderedPageBreak/>
        <w:drawing>
          <wp:inline distT="0" distB="0" distL="0" distR="0" wp14:anchorId="00C8741D" wp14:editId="6B320BD7">
            <wp:extent cx="6027432" cy="6113721"/>
            <wp:effectExtent l="0" t="0" r="5080" b="0"/>
            <wp:docPr id="207141511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15117" name="Picture 1" descr="A computer screen shot of a black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43" cy="616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46AE" w14:textId="77777777" w:rsidR="00E12839" w:rsidRDefault="00E12839" w:rsidP="00CB344A">
      <w:pPr>
        <w:rPr>
          <w:b/>
          <w:bCs/>
        </w:rPr>
      </w:pPr>
    </w:p>
    <w:p w14:paraId="37905D2B" w14:textId="77777777" w:rsidR="00E12839" w:rsidRDefault="00E12839" w:rsidP="00CB344A">
      <w:pPr>
        <w:rPr>
          <w:b/>
          <w:bCs/>
        </w:rPr>
      </w:pPr>
    </w:p>
    <w:p w14:paraId="6475F95C" w14:textId="77777777" w:rsidR="00E12839" w:rsidRDefault="00E12839" w:rsidP="00CB344A">
      <w:pPr>
        <w:rPr>
          <w:b/>
          <w:bCs/>
        </w:rPr>
      </w:pPr>
    </w:p>
    <w:p w14:paraId="2A0C6143" w14:textId="77777777" w:rsidR="00E12839" w:rsidRDefault="00E12839" w:rsidP="00CB344A">
      <w:pPr>
        <w:rPr>
          <w:b/>
          <w:bCs/>
        </w:rPr>
      </w:pPr>
    </w:p>
    <w:p w14:paraId="13576A43" w14:textId="77777777" w:rsidR="00E12839" w:rsidRDefault="00E12839" w:rsidP="00CB344A">
      <w:pPr>
        <w:rPr>
          <w:b/>
          <w:bCs/>
        </w:rPr>
      </w:pPr>
    </w:p>
    <w:p w14:paraId="21EB0064" w14:textId="77777777" w:rsidR="00E12839" w:rsidRDefault="00E12839" w:rsidP="00CB344A">
      <w:pPr>
        <w:rPr>
          <w:b/>
          <w:bCs/>
        </w:rPr>
      </w:pPr>
    </w:p>
    <w:p w14:paraId="357FCC6A" w14:textId="77777777" w:rsidR="00E12839" w:rsidRDefault="00E12839" w:rsidP="00CB344A">
      <w:pPr>
        <w:rPr>
          <w:b/>
          <w:bCs/>
        </w:rPr>
      </w:pPr>
    </w:p>
    <w:p w14:paraId="48B31100" w14:textId="77777777" w:rsidR="00E12839" w:rsidRDefault="00E12839" w:rsidP="00CB344A">
      <w:pPr>
        <w:rPr>
          <w:b/>
          <w:bCs/>
        </w:rPr>
      </w:pPr>
    </w:p>
    <w:p w14:paraId="513B6BDD" w14:textId="77777777" w:rsidR="00E12839" w:rsidRDefault="00E12839" w:rsidP="00CB344A">
      <w:pPr>
        <w:rPr>
          <w:b/>
          <w:bCs/>
        </w:rPr>
      </w:pPr>
    </w:p>
    <w:p w14:paraId="66967A15" w14:textId="77777777" w:rsidR="00E12839" w:rsidRDefault="00E12839" w:rsidP="00CB344A">
      <w:pPr>
        <w:rPr>
          <w:b/>
          <w:bCs/>
        </w:rPr>
      </w:pPr>
    </w:p>
    <w:p w14:paraId="01E3A797" w14:textId="77777777" w:rsidR="00E12839" w:rsidRDefault="00E12839" w:rsidP="00CB344A">
      <w:pPr>
        <w:rPr>
          <w:b/>
          <w:bCs/>
        </w:rPr>
      </w:pPr>
    </w:p>
    <w:p w14:paraId="3BFDBC61" w14:textId="1CEC2321" w:rsidR="00CB344A" w:rsidRPr="00CB344A" w:rsidRDefault="00CB344A" w:rsidP="00CB344A">
      <w:pPr>
        <w:rPr>
          <w:b/>
          <w:bCs/>
        </w:rPr>
      </w:pPr>
      <w:r w:rsidRPr="00CB344A">
        <w:rPr>
          <w:b/>
          <w:bCs/>
        </w:rPr>
        <w:t xml:space="preserve">Task </w:t>
      </w:r>
      <w:r>
        <w:rPr>
          <w:b/>
          <w:bCs/>
        </w:rPr>
        <w:t>2</w:t>
      </w:r>
      <w:r w:rsidRPr="00CB344A">
        <w:rPr>
          <w:b/>
          <w:bCs/>
        </w:rPr>
        <w:t xml:space="preserve"> – DHCP</w:t>
      </w:r>
      <w:r w:rsidR="00C03CDD">
        <w:rPr>
          <w:b/>
          <w:bCs/>
        </w:rPr>
        <w:t>/DNS/HTTP</w:t>
      </w:r>
      <w:r w:rsidRPr="00CB344A">
        <w:rPr>
          <w:b/>
          <w:bCs/>
        </w:rPr>
        <w:t xml:space="preserve"> (5</w:t>
      </w:r>
      <w:r w:rsidR="00C03CDD">
        <w:rPr>
          <w:b/>
          <w:bCs/>
        </w:rPr>
        <w:t>0</w:t>
      </w:r>
      <w:r w:rsidRPr="00CB344A">
        <w:rPr>
          <w:b/>
          <w:bCs/>
        </w:rPr>
        <w:t xml:space="preserve"> points)</w:t>
      </w:r>
    </w:p>
    <w:p w14:paraId="2933F33C" w14:textId="77777777" w:rsidR="00CB344A" w:rsidRDefault="00CB344A" w:rsidP="00B1528E"/>
    <w:p w14:paraId="3053B41F" w14:textId="10F3F49B" w:rsidR="00F03E45" w:rsidRDefault="00C07542" w:rsidP="00B1528E">
      <w:r>
        <w:t xml:space="preserve">5. </w:t>
      </w:r>
      <w:r w:rsidR="00F03E45">
        <w:t>Add a router and a Web server with URL:</w:t>
      </w:r>
      <w:r w:rsidR="00C03CDD">
        <w:t xml:space="preserve"> </w:t>
      </w:r>
      <w:r w:rsidR="00C03CDD" w:rsidRPr="00C03CDD">
        <w:rPr>
          <w:color w:val="FF0000"/>
        </w:rPr>
        <w:t>www.your_name.edu</w:t>
      </w:r>
      <w:r w:rsidR="00C03CDD">
        <w:t xml:space="preserve"> </w:t>
      </w:r>
      <w:r w:rsidR="00F03E45">
        <w:t xml:space="preserve">as shown: </w:t>
      </w:r>
    </w:p>
    <w:p w14:paraId="2E67CA5A" w14:textId="77777777" w:rsidR="00C07542" w:rsidRDefault="00C07542" w:rsidP="00B1528E"/>
    <w:p w14:paraId="2291CBE2" w14:textId="1B126F93" w:rsidR="00C07542" w:rsidRDefault="00062396" w:rsidP="00C07542">
      <w:pPr>
        <w:jc w:val="center"/>
      </w:pPr>
      <w:r>
        <w:rPr>
          <w:noProof/>
        </w:rPr>
        <w:drawing>
          <wp:inline distT="0" distB="0" distL="0" distR="0" wp14:anchorId="2D4F1932" wp14:editId="17845D62">
            <wp:extent cx="5943600" cy="25126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56FF" w14:textId="77777777" w:rsidR="00C07542" w:rsidRDefault="00C07542" w:rsidP="00B1528E"/>
    <w:p w14:paraId="5DD8A4D0" w14:textId="77777777" w:rsidR="00C07542" w:rsidRDefault="00C07542" w:rsidP="00B1528E"/>
    <w:p w14:paraId="00A5A357" w14:textId="77777777" w:rsidR="00C07542" w:rsidRDefault="00C07542" w:rsidP="00B1528E"/>
    <w:p w14:paraId="750210E0" w14:textId="5F58BBE4" w:rsidR="00CB344A" w:rsidRDefault="00C07542" w:rsidP="00B1528E">
      <w:r>
        <w:t xml:space="preserve">6. </w:t>
      </w:r>
      <w:r w:rsidR="00F03E45">
        <w:t>Configure the DHCP server to also provide the IP of the gateway (170.0.0.4) and the IP of a DNS server (running on the same machine as the DHCP server) as follows:</w:t>
      </w:r>
    </w:p>
    <w:p w14:paraId="5F2A7DB2" w14:textId="77777777" w:rsidR="00F03E45" w:rsidRDefault="00F03E45" w:rsidP="00B1528E"/>
    <w:p w14:paraId="341B4A76" w14:textId="5850CE6E" w:rsidR="00F03E45" w:rsidRDefault="00C07542" w:rsidP="00B1528E">
      <w:r>
        <w:rPr>
          <w:noProof/>
        </w:rPr>
        <w:lastRenderedPageBreak/>
        <w:drawing>
          <wp:inline distT="0" distB="0" distL="0" distR="0" wp14:anchorId="2F0C3E75" wp14:editId="0BA7F01D">
            <wp:extent cx="5943600" cy="3638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7AAB" w14:textId="77777777" w:rsidR="00F03E45" w:rsidRDefault="00F03E45" w:rsidP="00B1528E"/>
    <w:p w14:paraId="6E1E2DC7" w14:textId="77777777" w:rsidR="00F03E45" w:rsidRDefault="00F03E45" w:rsidP="00B1528E"/>
    <w:p w14:paraId="5C2A1139" w14:textId="77777777" w:rsidR="00C07542" w:rsidRDefault="00C07542" w:rsidP="00B1528E">
      <w:r>
        <w:t xml:space="preserve">7. Make sure that each laptop now has acquired the proper IPs for the </w:t>
      </w:r>
      <w:proofErr w:type="spellStart"/>
      <w:proofErr w:type="gramStart"/>
      <w:r>
        <w:t>gatway</w:t>
      </w:r>
      <w:proofErr w:type="spellEnd"/>
      <w:proofErr w:type="gramEnd"/>
      <w:r>
        <w:t xml:space="preserve"> and the DNS server as shown here:</w:t>
      </w:r>
    </w:p>
    <w:p w14:paraId="39E8F2CF" w14:textId="77777777" w:rsidR="00C07542" w:rsidRDefault="00C07542" w:rsidP="00B1528E"/>
    <w:p w14:paraId="7A38BDE0" w14:textId="0DF74FCA" w:rsidR="00C07542" w:rsidRDefault="00C07542" w:rsidP="00C07542">
      <w:pPr>
        <w:jc w:val="center"/>
      </w:pPr>
      <w:r>
        <w:rPr>
          <w:noProof/>
        </w:rPr>
        <w:lastRenderedPageBreak/>
        <w:drawing>
          <wp:inline distT="0" distB="0" distL="0" distR="0" wp14:anchorId="63BCB7C5" wp14:editId="7194E2A5">
            <wp:extent cx="5943600" cy="6010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1AD3" w14:textId="54F7A30D" w:rsidR="00C07542" w:rsidRDefault="00FB2DBA" w:rsidP="00B1528E">
      <w:r>
        <w:rPr>
          <w:noProof/>
        </w:rPr>
        <w:lastRenderedPageBreak/>
        <w:drawing>
          <wp:inline distT="0" distB="0" distL="0" distR="0" wp14:anchorId="3B36FEEB" wp14:editId="39B8FE62">
            <wp:extent cx="5943600" cy="6029325"/>
            <wp:effectExtent l="0" t="0" r="0" b="3175"/>
            <wp:docPr id="17020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92579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045E" w14:textId="77777777" w:rsidR="00C07542" w:rsidRDefault="00C07542" w:rsidP="00B1528E"/>
    <w:p w14:paraId="3E6DF4CC" w14:textId="77777777" w:rsidR="00C07542" w:rsidRDefault="00C07542" w:rsidP="00B1528E"/>
    <w:p w14:paraId="15577F65" w14:textId="00896128" w:rsidR="00F03E45" w:rsidRDefault="00C07542" w:rsidP="00B1528E">
      <w:r>
        <w:t>8. Configure the Web server to use 150.0.0.4 as its gateway (as done in a previous lab)</w:t>
      </w:r>
    </w:p>
    <w:p w14:paraId="34386EF7" w14:textId="77777777" w:rsidR="00F03E45" w:rsidRDefault="00F03E45" w:rsidP="00B1528E"/>
    <w:p w14:paraId="7ACDB84C" w14:textId="08C6B8EE" w:rsidR="00C07542" w:rsidRDefault="00C07542" w:rsidP="00B1528E">
      <w:r>
        <w:t xml:space="preserve">9. Configure the Web server to show </w:t>
      </w:r>
      <w:r w:rsidR="00C03CDD">
        <w:t>YOUR NAME in the main page (as we did in previous labs)</w:t>
      </w:r>
    </w:p>
    <w:p w14:paraId="02A5A288" w14:textId="77777777" w:rsidR="00C03CDD" w:rsidRDefault="00C03CDD" w:rsidP="00B1528E"/>
    <w:p w14:paraId="5AD225C4" w14:textId="164538B6" w:rsidR="00C03CDD" w:rsidRDefault="00C03CDD" w:rsidP="00B1528E">
      <w:r>
        <w:t>1</w:t>
      </w:r>
      <w:r w:rsidR="00062396">
        <w:t>0</w:t>
      </w:r>
      <w:r>
        <w:t xml:space="preserve">. Configure the DNS server to map </w:t>
      </w:r>
      <w:hyperlink r:id="rId17" w:history="1">
        <w:r w:rsidRPr="00D21B23">
          <w:rPr>
            <w:rStyle w:val="Hyperlink"/>
          </w:rPr>
          <w:t>www.your_name.edu</w:t>
        </w:r>
      </w:hyperlink>
      <w:r>
        <w:t xml:space="preserve"> to 150.0.0.1 (as we did in previous labs)</w:t>
      </w:r>
    </w:p>
    <w:p w14:paraId="1ACEEE7D" w14:textId="77777777" w:rsidR="00C03CDD" w:rsidRDefault="00C03CDD" w:rsidP="00B1528E"/>
    <w:p w14:paraId="4CB27F19" w14:textId="77777777" w:rsidR="00C03CDD" w:rsidRDefault="00C03CDD" w:rsidP="00B1528E"/>
    <w:p w14:paraId="182D78A9" w14:textId="1F644B6B" w:rsidR="00C03CDD" w:rsidRDefault="00C03CDD" w:rsidP="00B1528E">
      <w:r>
        <w:lastRenderedPageBreak/>
        <w:t>1</w:t>
      </w:r>
      <w:r w:rsidR="00062396">
        <w:t>1</w:t>
      </w:r>
      <w:r>
        <w:t xml:space="preserve">. Insert a screen shot that shows that you can access </w:t>
      </w:r>
      <w:hyperlink r:id="rId18" w:history="1">
        <w:r w:rsidRPr="00D21B23">
          <w:rPr>
            <w:rStyle w:val="Hyperlink"/>
          </w:rPr>
          <w:t>www.your_name.edu</w:t>
        </w:r>
      </w:hyperlink>
      <w:r>
        <w:t xml:space="preserve"> from each of the two laptops as shown below (my URL is: </w:t>
      </w:r>
      <w:r w:rsidRPr="00C03CDD">
        <w:rPr>
          <w:color w:val="FF0000"/>
        </w:rPr>
        <w:t>www.rezgui.edu</w:t>
      </w:r>
      <w:r>
        <w:t>)</w:t>
      </w:r>
    </w:p>
    <w:p w14:paraId="2445C143" w14:textId="77777777" w:rsidR="00C07542" w:rsidRDefault="00C07542" w:rsidP="00B1528E"/>
    <w:p w14:paraId="45EAC495" w14:textId="66E613A2" w:rsidR="00C03CDD" w:rsidRDefault="00C03CDD" w:rsidP="00C03CDD">
      <w:pPr>
        <w:jc w:val="center"/>
      </w:pPr>
      <w:r>
        <w:rPr>
          <w:noProof/>
        </w:rPr>
        <w:drawing>
          <wp:inline distT="0" distB="0" distL="0" distR="0" wp14:anchorId="238C13FB" wp14:editId="345FFFDD">
            <wp:extent cx="4686659" cy="47667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2451" cy="477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8FB4" w14:textId="18CA0886" w:rsidR="00C07542" w:rsidRDefault="00FB2DBA" w:rsidP="00B1528E">
      <w:r>
        <w:rPr>
          <w:noProof/>
        </w:rPr>
        <w:lastRenderedPageBreak/>
        <w:drawing>
          <wp:inline distT="0" distB="0" distL="0" distR="0" wp14:anchorId="19B5AE36" wp14:editId="0390C71D">
            <wp:extent cx="5943600" cy="6038215"/>
            <wp:effectExtent l="0" t="0" r="0" b="0"/>
            <wp:docPr id="73688483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84833" name="Picture 2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9517" w14:textId="0268F6D7" w:rsidR="00C07542" w:rsidRDefault="00FB2DBA" w:rsidP="00B1528E">
      <w:r>
        <w:rPr>
          <w:noProof/>
        </w:rPr>
        <w:lastRenderedPageBreak/>
        <w:drawing>
          <wp:inline distT="0" distB="0" distL="0" distR="0" wp14:anchorId="0FD253DA" wp14:editId="57DD7796">
            <wp:extent cx="5943600" cy="6012180"/>
            <wp:effectExtent l="0" t="0" r="0" b="0"/>
            <wp:docPr id="47595112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51126" name="Picture 3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0072" w14:textId="77777777" w:rsidR="00766B7A" w:rsidRDefault="00766B7A" w:rsidP="006929E9"/>
    <w:p w14:paraId="16EC945A" w14:textId="77777777" w:rsidR="00B53CCE" w:rsidRDefault="00B53CCE" w:rsidP="00B53CCE">
      <w:pPr>
        <w:shd w:val="clear" w:color="auto" w:fill="FFF2CC" w:themeFill="accent4" w:themeFillTint="33"/>
        <w:rPr>
          <w:b/>
          <w:bCs/>
        </w:rPr>
      </w:pPr>
    </w:p>
    <w:p w14:paraId="4D214F81" w14:textId="7B556ABB" w:rsidR="00DA1AAB" w:rsidRPr="00B53CCE" w:rsidRDefault="00DA1AAB" w:rsidP="00B53CCE">
      <w:pPr>
        <w:shd w:val="clear" w:color="auto" w:fill="FFF2CC" w:themeFill="accent4" w:themeFillTint="33"/>
        <w:rPr>
          <w:b/>
          <w:bCs/>
        </w:rPr>
      </w:pPr>
      <w:r w:rsidRPr="00B53CCE">
        <w:rPr>
          <w:b/>
          <w:bCs/>
        </w:rPr>
        <w:t>Submission</w:t>
      </w:r>
    </w:p>
    <w:p w14:paraId="4065E4A4" w14:textId="7B7EFA0C" w:rsidR="00DA1AAB" w:rsidRDefault="00DA1AAB" w:rsidP="00B53CCE">
      <w:pPr>
        <w:shd w:val="clear" w:color="auto" w:fill="FFF2CC" w:themeFill="accent4" w:themeFillTint="33"/>
      </w:pPr>
      <w:r>
        <w:t xml:space="preserve">Save your Packet Tracer file (.pkt) </w:t>
      </w:r>
      <w:r w:rsidR="00B53CCE">
        <w:t xml:space="preserve">and upload to </w:t>
      </w:r>
      <w:r w:rsidR="00CB344A">
        <w:t>Canvas:</w:t>
      </w:r>
    </w:p>
    <w:p w14:paraId="30EDF515" w14:textId="3C59EC3F" w:rsidR="00E624FA" w:rsidRDefault="00E624FA" w:rsidP="00B53CCE">
      <w:pPr>
        <w:shd w:val="clear" w:color="auto" w:fill="FFF2CC" w:themeFill="accent4" w:themeFillTint="33"/>
      </w:pPr>
      <w:r>
        <w:t xml:space="preserve">- This Word </w:t>
      </w:r>
      <w:proofErr w:type="gramStart"/>
      <w:r>
        <w:t>file</w:t>
      </w:r>
      <w:proofErr w:type="gramEnd"/>
    </w:p>
    <w:p w14:paraId="1CBF22B9" w14:textId="5227A301" w:rsidR="00E624FA" w:rsidRDefault="00E624FA" w:rsidP="00B53CCE">
      <w:pPr>
        <w:shd w:val="clear" w:color="auto" w:fill="FFF2CC" w:themeFill="accent4" w:themeFillTint="33"/>
      </w:pPr>
      <w:r>
        <w:t>- The .pkt file</w:t>
      </w:r>
    </w:p>
    <w:p w14:paraId="3F5D5A13" w14:textId="77777777" w:rsidR="00B53CCE" w:rsidRDefault="00B53CCE" w:rsidP="00B53CCE">
      <w:pPr>
        <w:shd w:val="clear" w:color="auto" w:fill="FFF2CC" w:themeFill="accent4" w:themeFillTint="33"/>
      </w:pPr>
    </w:p>
    <w:p w14:paraId="1AC88731" w14:textId="19F71455" w:rsidR="00DA1AAB" w:rsidRDefault="00DA1AAB" w:rsidP="006929E9"/>
    <w:p w14:paraId="36D3B6D4" w14:textId="77777777" w:rsidR="00DA1AAB" w:rsidRDefault="00DA1AAB" w:rsidP="006929E9"/>
    <w:sectPr w:rsidR="00DA1AAB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B223" w14:textId="77777777" w:rsidR="00BE6A5B" w:rsidRDefault="00BE6A5B" w:rsidP="006929E9">
      <w:r>
        <w:separator/>
      </w:r>
    </w:p>
  </w:endnote>
  <w:endnote w:type="continuationSeparator" w:id="0">
    <w:p w14:paraId="46BEE50C" w14:textId="77777777" w:rsidR="00BE6A5B" w:rsidRDefault="00BE6A5B" w:rsidP="0069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2DB1" w14:textId="2ACD2799" w:rsidR="00F47F1C" w:rsidRDefault="00F47F1C" w:rsidP="007406EA">
    <w:pPr>
      <w:pStyle w:val="Footer"/>
      <w:jc w:val="center"/>
    </w:pPr>
    <w:r>
      <w:t xml:space="preserve">Page </w:t>
    </w:r>
    <w:sdt>
      <w:sdtPr>
        <w:id w:val="-7792583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C03CDD">
          <w:rPr>
            <w:noProof/>
          </w:rPr>
          <w:t>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2CB8" w14:textId="77777777" w:rsidR="00BE6A5B" w:rsidRDefault="00BE6A5B" w:rsidP="006929E9">
      <w:r>
        <w:separator/>
      </w:r>
    </w:p>
  </w:footnote>
  <w:footnote w:type="continuationSeparator" w:id="0">
    <w:p w14:paraId="1DBB4871" w14:textId="77777777" w:rsidR="00BE6A5B" w:rsidRDefault="00BE6A5B" w:rsidP="0069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D57F" w14:textId="70E9A2B7" w:rsidR="00F47F1C" w:rsidRDefault="00F47F1C" w:rsidP="007406EA">
    <w:pPr>
      <w:pStyle w:val="Header"/>
      <w:tabs>
        <w:tab w:val="clear" w:pos="4680"/>
      </w:tabs>
    </w:pPr>
    <w:r>
      <w:t>Illinois State University</w:t>
    </w:r>
    <w:r>
      <w:tab/>
      <w:t>School of Information Technology</w:t>
    </w:r>
    <w:r>
      <w:br/>
    </w:r>
    <w:r w:rsidRPr="000F1A04">
      <w:t xml:space="preserve">IT </w:t>
    </w:r>
    <w:r>
      <w:t>276</w:t>
    </w:r>
    <w:r>
      <w:tab/>
      <w:t xml:space="preserve">A. </w:t>
    </w:r>
    <w:proofErr w:type="spellStart"/>
    <w:r>
      <w:t>Rezgu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523"/>
    <w:multiLevelType w:val="hybridMultilevel"/>
    <w:tmpl w:val="8C20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12A"/>
    <w:multiLevelType w:val="hybridMultilevel"/>
    <w:tmpl w:val="8C20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24E"/>
    <w:multiLevelType w:val="hybridMultilevel"/>
    <w:tmpl w:val="29B21CF4"/>
    <w:lvl w:ilvl="0" w:tplc="1366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32A33"/>
    <w:multiLevelType w:val="hybridMultilevel"/>
    <w:tmpl w:val="1BB2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D67"/>
    <w:multiLevelType w:val="hybridMultilevel"/>
    <w:tmpl w:val="1EC4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1FAC"/>
    <w:multiLevelType w:val="hybridMultilevel"/>
    <w:tmpl w:val="26A6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1579"/>
    <w:multiLevelType w:val="hybridMultilevel"/>
    <w:tmpl w:val="A7A02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52F2B"/>
    <w:multiLevelType w:val="hybridMultilevel"/>
    <w:tmpl w:val="75780C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46AAF"/>
    <w:multiLevelType w:val="hybridMultilevel"/>
    <w:tmpl w:val="1BB2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602A1"/>
    <w:multiLevelType w:val="hybridMultilevel"/>
    <w:tmpl w:val="EE5A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97CD1"/>
    <w:multiLevelType w:val="hybridMultilevel"/>
    <w:tmpl w:val="8C20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84CB7"/>
    <w:multiLevelType w:val="hybridMultilevel"/>
    <w:tmpl w:val="6E4E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6233F"/>
    <w:multiLevelType w:val="hybridMultilevel"/>
    <w:tmpl w:val="C03E98B4"/>
    <w:lvl w:ilvl="0" w:tplc="8F984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253CA"/>
    <w:multiLevelType w:val="hybridMultilevel"/>
    <w:tmpl w:val="FA648CE4"/>
    <w:lvl w:ilvl="0" w:tplc="235CD6D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5664A"/>
    <w:multiLevelType w:val="hybridMultilevel"/>
    <w:tmpl w:val="BF48D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7715"/>
    <w:multiLevelType w:val="hybridMultilevel"/>
    <w:tmpl w:val="876A5918"/>
    <w:lvl w:ilvl="0" w:tplc="1366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E57410"/>
    <w:multiLevelType w:val="hybridMultilevel"/>
    <w:tmpl w:val="15F4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A1046"/>
    <w:multiLevelType w:val="hybridMultilevel"/>
    <w:tmpl w:val="36FE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B54DC"/>
    <w:multiLevelType w:val="hybridMultilevel"/>
    <w:tmpl w:val="4DA64154"/>
    <w:lvl w:ilvl="0" w:tplc="F6DCD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F6941"/>
    <w:multiLevelType w:val="hybridMultilevel"/>
    <w:tmpl w:val="187E055E"/>
    <w:lvl w:ilvl="0" w:tplc="48069B66">
      <w:start w:val="1"/>
      <w:numFmt w:val="decimal"/>
      <w:pStyle w:val="OrderedInstruction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D7BA4"/>
    <w:multiLevelType w:val="hybridMultilevel"/>
    <w:tmpl w:val="55BE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166818">
    <w:abstractNumId w:val="6"/>
  </w:num>
  <w:num w:numId="2" w16cid:durableId="732584241">
    <w:abstractNumId w:val="20"/>
  </w:num>
  <w:num w:numId="3" w16cid:durableId="402291413">
    <w:abstractNumId w:val="16"/>
  </w:num>
  <w:num w:numId="4" w16cid:durableId="868906766">
    <w:abstractNumId w:val="5"/>
  </w:num>
  <w:num w:numId="5" w16cid:durableId="232738566">
    <w:abstractNumId w:val="11"/>
  </w:num>
  <w:num w:numId="6" w16cid:durableId="336857689">
    <w:abstractNumId w:val="12"/>
  </w:num>
  <w:num w:numId="7" w16cid:durableId="543374555">
    <w:abstractNumId w:val="15"/>
  </w:num>
  <w:num w:numId="8" w16cid:durableId="796488483">
    <w:abstractNumId w:val="4"/>
  </w:num>
  <w:num w:numId="9" w16cid:durableId="1514149908">
    <w:abstractNumId w:val="2"/>
  </w:num>
  <w:num w:numId="10" w16cid:durableId="1486160708">
    <w:abstractNumId w:val="19"/>
  </w:num>
  <w:num w:numId="11" w16cid:durableId="537669470">
    <w:abstractNumId w:val="13"/>
  </w:num>
  <w:num w:numId="12" w16cid:durableId="2072262694">
    <w:abstractNumId w:val="18"/>
  </w:num>
  <w:num w:numId="13" w16cid:durableId="1027755508">
    <w:abstractNumId w:val="3"/>
  </w:num>
  <w:num w:numId="14" w16cid:durableId="1431076225">
    <w:abstractNumId w:val="8"/>
  </w:num>
  <w:num w:numId="15" w16cid:durableId="1846892968">
    <w:abstractNumId w:val="17"/>
  </w:num>
  <w:num w:numId="16" w16cid:durableId="1565487888">
    <w:abstractNumId w:val="9"/>
  </w:num>
  <w:num w:numId="17" w16cid:durableId="935021349">
    <w:abstractNumId w:val="14"/>
  </w:num>
  <w:num w:numId="18" w16cid:durableId="1831361693">
    <w:abstractNumId w:val="10"/>
  </w:num>
  <w:num w:numId="19" w16cid:durableId="120732238">
    <w:abstractNumId w:val="0"/>
  </w:num>
  <w:num w:numId="20" w16cid:durableId="1168598313">
    <w:abstractNumId w:val="1"/>
  </w:num>
  <w:num w:numId="21" w16cid:durableId="639115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D4"/>
    <w:rsid w:val="00001FA2"/>
    <w:rsid w:val="00036803"/>
    <w:rsid w:val="00045149"/>
    <w:rsid w:val="00051B4E"/>
    <w:rsid w:val="00052326"/>
    <w:rsid w:val="00062396"/>
    <w:rsid w:val="000624F3"/>
    <w:rsid w:val="000736AE"/>
    <w:rsid w:val="00074BDF"/>
    <w:rsid w:val="000873A7"/>
    <w:rsid w:val="000879CF"/>
    <w:rsid w:val="000961BE"/>
    <w:rsid w:val="000A0DC2"/>
    <w:rsid w:val="000A37D1"/>
    <w:rsid w:val="000A4A30"/>
    <w:rsid w:val="000C13B0"/>
    <w:rsid w:val="000C296F"/>
    <w:rsid w:val="000D5D14"/>
    <w:rsid w:val="000E1742"/>
    <w:rsid w:val="000E2093"/>
    <w:rsid w:val="000E4913"/>
    <w:rsid w:val="000F1A04"/>
    <w:rsid w:val="000F7EB8"/>
    <w:rsid w:val="001003FA"/>
    <w:rsid w:val="00107E2C"/>
    <w:rsid w:val="00110CFD"/>
    <w:rsid w:val="00116CD4"/>
    <w:rsid w:val="00121972"/>
    <w:rsid w:val="00142845"/>
    <w:rsid w:val="0014652F"/>
    <w:rsid w:val="00146A02"/>
    <w:rsid w:val="00151F89"/>
    <w:rsid w:val="001529D5"/>
    <w:rsid w:val="00156589"/>
    <w:rsid w:val="001601C3"/>
    <w:rsid w:val="00161C0A"/>
    <w:rsid w:val="001644F9"/>
    <w:rsid w:val="00166859"/>
    <w:rsid w:val="00180646"/>
    <w:rsid w:val="001830A7"/>
    <w:rsid w:val="00183B17"/>
    <w:rsid w:val="001934DF"/>
    <w:rsid w:val="00194CE5"/>
    <w:rsid w:val="001A6BFD"/>
    <w:rsid w:val="001B6A6E"/>
    <w:rsid w:val="001C064B"/>
    <w:rsid w:val="001E3679"/>
    <w:rsid w:val="001E5E85"/>
    <w:rsid w:val="001E70A0"/>
    <w:rsid w:val="00212B29"/>
    <w:rsid w:val="00221573"/>
    <w:rsid w:val="002241C3"/>
    <w:rsid w:val="0023377B"/>
    <w:rsid w:val="00234DDD"/>
    <w:rsid w:val="0024356C"/>
    <w:rsid w:val="002722D6"/>
    <w:rsid w:val="00277328"/>
    <w:rsid w:val="002903D6"/>
    <w:rsid w:val="002908BE"/>
    <w:rsid w:val="00292F4C"/>
    <w:rsid w:val="00296588"/>
    <w:rsid w:val="002A1B34"/>
    <w:rsid w:val="002A6BCD"/>
    <w:rsid w:val="002C26F0"/>
    <w:rsid w:val="002C389C"/>
    <w:rsid w:val="002C3B7C"/>
    <w:rsid w:val="002C5A03"/>
    <w:rsid w:val="002C5B15"/>
    <w:rsid w:val="002D33EC"/>
    <w:rsid w:val="002F313D"/>
    <w:rsid w:val="002F35FF"/>
    <w:rsid w:val="0030447C"/>
    <w:rsid w:val="00304807"/>
    <w:rsid w:val="00325C23"/>
    <w:rsid w:val="00331B67"/>
    <w:rsid w:val="003367F6"/>
    <w:rsid w:val="003447F5"/>
    <w:rsid w:val="00356C4D"/>
    <w:rsid w:val="0036173E"/>
    <w:rsid w:val="003648F6"/>
    <w:rsid w:val="0038261A"/>
    <w:rsid w:val="00390DC5"/>
    <w:rsid w:val="003A02F7"/>
    <w:rsid w:val="003D31B9"/>
    <w:rsid w:val="003D34E1"/>
    <w:rsid w:val="003E0264"/>
    <w:rsid w:val="003F64B5"/>
    <w:rsid w:val="00414569"/>
    <w:rsid w:val="00434D76"/>
    <w:rsid w:val="00451415"/>
    <w:rsid w:val="00464A4C"/>
    <w:rsid w:val="00464DEB"/>
    <w:rsid w:val="00465C5D"/>
    <w:rsid w:val="00467FFD"/>
    <w:rsid w:val="00474173"/>
    <w:rsid w:val="00475051"/>
    <w:rsid w:val="004762F9"/>
    <w:rsid w:val="0049000E"/>
    <w:rsid w:val="004B5769"/>
    <w:rsid w:val="004C1B2A"/>
    <w:rsid w:val="004D467E"/>
    <w:rsid w:val="004E0A1C"/>
    <w:rsid w:val="004E0AB5"/>
    <w:rsid w:val="004E59D2"/>
    <w:rsid w:val="0050164E"/>
    <w:rsid w:val="00504BA1"/>
    <w:rsid w:val="00535D43"/>
    <w:rsid w:val="00544576"/>
    <w:rsid w:val="0055530E"/>
    <w:rsid w:val="005626CD"/>
    <w:rsid w:val="00572FD5"/>
    <w:rsid w:val="00587363"/>
    <w:rsid w:val="00593C46"/>
    <w:rsid w:val="005A105C"/>
    <w:rsid w:val="005A3E5F"/>
    <w:rsid w:val="005A4784"/>
    <w:rsid w:val="005A678A"/>
    <w:rsid w:val="005A6994"/>
    <w:rsid w:val="005B78E7"/>
    <w:rsid w:val="005C7B6F"/>
    <w:rsid w:val="005F6DCC"/>
    <w:rsid w:val="00612EA0"/>
    <w:rsid w:val="006145C9"/>
    <w:rsid w:val="0063352C"/>
    <w:rsid w:val="006373F1"/>
    <w:rsid w:val="0065306E"/>
    <w:rsid w:val="00660E11"/>
    <w:rsid w:val="00682569"/>
    <w:rsid w:val="00682881"/>
    <w:rsid w:val="006929E9"/>
    <w:rsid w:val="006971A7"/>
    <w:rsid w:val="006A0B54"/>
    <w:rsid w:val="006A7B7F"/>
    <w:rsid w:val="006B024E"/>
    <w:rsid w:val="006B083E"/>
    <w:rsid w:val="006B3161"/>
    <w:rsid w:val="006B613F"/>
    <w:rsid w:val="006D01FF"/>
    <w:rsid w:val="006D63D0"/>
    <w:rsid w:val="006E0DAF"/>
    <w:rsid w:val="00716E95"/>
    <w:rsid w:val="00731780"/>
    <w:rsid w:val="007406EA"/>
    <w:rsid w:val="0075155E"/>
    <w:rsid w:val="007565C9"/>
    <w:rsid w:val="00766182"/>
    <w:rsid w:val="00766B7A"/>
    <w:rsid w:val="00767D4D"/>
    <w:rsid w:val="00777758"/>
    <w:rsid w:val="007818C7"/>
    <w:rsid w:val="00783184"/>
    <w:rsid w:val="007846EC"/>
    <w:rsid w:val="00786568"/>
    <w:rsid w:val="00794B9B"/>
    <w:rsid w:val="007A5F61"/>
    <w:rsid w:val="007A6E9B"/>
    <w:rsid w:val="007B0A4A"/>
    <w:rsid w:val="007B1DE7"/>
    <w:rsid w:val="007C393E"/>
    <w:rsid w:val="007D322F"/>
    <w:rsid w:val="007E07BE"/>
    <w:rsid w:val="007E3103"/>
    <w:rsid w:val="007E322C"/>
    <w:rsid w:val="00802078"/>
    <w:rsid w:val="00803772"/>
    <w:rsid w:val="0080620C"/>
    <w:rsid w:val="00817180"/>
    <w:rsid w:val="008237AF"/>
    <w:rsid w:val="00825E85"/>
    <w:rsid w:val="0083185D"/>
    <w:rsid w:val="00835345"/>
    <w:rsid w:val="0086289E"/>
    <w:rsid w:val="00867514"/>
    <w:rsid w:val="00875E6E"/>
    <w:rsid w:val="00885F1A"/>
    <w:rsid w:val="008A3A0B"/>
    <w:rsid w:val="008A3B10"/>
    <w:rsid w:val="008A5BE4"/>
    <w:rsid w:val="008B3DE6"/>
    <w:rsid w:val="008B4E0D"/>
    <w:rsid w:val="008B666F"/>
    <w:rsid w:val="008B7962"/>
    <w:rsid w:val="008D209B"/>
    <w:rsid w:val="008D2506"/>
    <w:rsid w:val="008D57EF"/>
    <w:rsid w:val="008D737D"/>
    <w:rsid w:val="008F298F"/>
    <w:rsid w:val="008F4261"/>
    <w:rsid w:val="009005BD"/>
    <w:rsid w:val="009250DA"/>
    <w:rsid w:val="009275A9"/>
    <w:rsid w:val="009336AA"/>
    <w:rsid w:val="00937C9B"/>
    <w:rsid w:val="00940362"/>
    <w:rsid w:val="00951D91"/>
    <w:rsid w:val="00951DA0"/>
    <w:rsid w:val="00965524"/>
    <w:rsid w:val="009850CC"/>
    <w:rsid w:val="009A57EB"/>
    <w:rsid w:val="009B4950"/>
    <w:rsid w:val="009D22AE"/>
    <w:rsid w:val="009D690A"/>
    <w:rsid w:val="009E5C8D"/>
    <w:rsid w:val="009F1577"/>
    <w:rsid w:val="009F1CA3"/>
    <w:rsid w:val="009F50C5"/>
    <w:rsid w:val="009F5785"/>
    <w:rsid w:val="00A02250"/>
    <w:rsid w:val="00A02953"/>
    <w:rsid w:val="00A032BB"/>
    <w:rsid w:val="00A21D92"/>
    <w:rsid w:val="00A41D42"/>
    <w:rsid w:val="00A544A7"/>
    <w:rsid w:val="00A5458A"/>
    <w:rsid w:val="00A64EBC"/>
    <w:rsid w:val="00A76493"/>
    <w:rsid w:val="00A90600"/>
    <w:rsid w:val="00AA4DDE"/>
    <w:rsid w:val="00AE3B7E"/>
    <w:rsid w:val="00AF65A9"/>
    <w:rsid w:val="00B064ED"/>
    <w:rsid w:val="00B07044"/>
    <w:rsid w:val="00B1528E"/>
    <w:rsid w:val="00B2456B"/>
    <w:rsid w:val="00B53CCE"/>
    <w:rsid w:val="00B64AFF"/>
    <w:rsid w:val="00B7593A"/>
    <w:rsid w:val="00B87D4F"/>
    <w:rsid w:val="00B96B56"/>
    <w:rsid w:val="00B97AF3"/>
    <w:rsid w:val="00BB2100"/>
    <w:rsid w:val="00BC052B"/>
    <w:rsid w:val="00BC08B9"/>
    <w:rsid w:val="00BC509D"/>
    <w:rsid w:val="00BE0E18"/>
    <w:rsid w:val="00BE6A5B"/>
    <w:rsid w:val="00BF42AD"/>
    <w:rsid w:val="00BF723E"/>
    <w:rsid w:val="00BF7F45"/>
    <w:rsid w:val="00C03CDD"/>
    <w:rsid w:val="00C07542"/>
    <w:rsid w:val="00C16597"/>
    <w:rsid w:val="00C31445"/>
    <w:rsid w:val="00C514A1"/>
    <w:rsid w:val="00C52A9E"/>
    <w:rsid w:val="00C55AFC"/>
    <w:rsid w:val="00C61E33"/>
    <w:rsid w:val="00C637BC"/>
    <w:rsid w:val="00C7057B"/>
    <w:rsid w:val="00C71F51"/>
    <w:rsid w:val="00C74070"/>
    <w:rsid w:val="00C74832"/>
    <w:rsid w:val="00C81A75"/>
    <w:rsid w:val="00C8296C"/>
    <w:rsid w:val="00C86CE5"/>
    <w:rsid w:val="00C93BC4"/>
    <w:rsid w:val="00C979F5"/>
    <w:rsid w:val="00CB344A"/>
    <w:rsid w:val="00CC0409"/>
    <w:rsid w:val="00CC5CD6"/>
    <w:rsid w:val="00CC7D11"/>
    <w:rsid w:val="00CD7661"/>
    <w:rsid w:val="00CE2CE2"/>
    <w:rsid w:val="00D03455"/>
    <w:rsid w:val="00D04935"/>
    <w:rsid w:val="00D05815"/>
    <w:rsid w:val="00D13984"/>
    <w:rsid w:val="00D17FB8"/>
    <w:rsid w:val="00D232BB"/>
    <w:rsid w:val="00D25E8F"/>
    <w:rsid w:val="00D402B4"/>
    <w:rsid w:val="00D415ED"/>
    <w:rsid w:val="00D4570F"/>
    <w:rsid w:val="00D62B3D"/>
    <w:rsid w:val="00D640F2"/>
    <w:rsid w:val="00D64DC1"/>
    <w:rsid w:val="00D77483"/>
    <w:rsid w:val="00D850C0"/>
    <w:rsid w:val="00D91247"/>
    <w:rsid w:val="00D964B9"/>
    <w:rsid w:val="00DA1AAB"/>
    <w:rsid w:val="00DD1453"/>
    <w:rsid w:val="00DD42D7"/>
    <w:rsid w:val="00DD5A32"/>
    <w:rsid w:val="00DF2F13"/>
    <w:rsid w:val="00E12839"/>
    <w:rsid w:val="00E167B4"/>
    <w:rsid w:val="00E254B9"/>
    <w:rsid w:val="00E26D91"/>
    <w:rsid w:val="00E52D81"/>
    <w:rsid w:val="00E56C6D"/>
    <w:rsid w:val="00E616B3"/>
    <w:rsid w:val="00E624FA"/>
    <w:rsid w:val="00E668DD"/>
    <w:rsid w:val="00E74FB7"/>
    <w:rsid w:val="00E91C9D"/>
    <w:rsid w:val="00E9231E"/>
    <w:rsid w:val="00E96ABE"/>
    <w:rsid w:val="00E97865"/>
    <w:rsid w:val="00EC0EEB"/>
    <w:rsid w:val="00EC7912"/>
    <w:rsid w:val="00ED1D47"/>
    <w:rsid w:val="00EE3AA9"/>
    <w:rsid w:val="00F021E0"/>
    <w:rsid w:val="00F03E45"/>
    <w:rsid w:val="00F134A8"/>
    <w:rsid w:val="00F2057E"/>
    <w:rsid w:val="00F307D4"/>
    <w:rsid w:val="00F4068D"/>
    <w:rsid w:val="00F44590"/>
    <w:rsid w:val="00F44F58"/>
    <w:rsid w:val="00F47F1C"/>
    <w:rsid w:val="00F534D5"/>
    <w:rsid w:val="00F57491"/>
    <w:rsid w:val="00F61B89"/>
    <w:rsid w:val="00F662F4"/>
    <w:rsid w:val="00F72801"/>
    <w:rsid w:val="00F83F98"/>
    <w:rsid w:val="00F94C95"/>
    <w:rsid w:val="00F95EFC"/>
    <w:rsid w:val="00F97D25"/>
    <w:rsid w:val="00FB06D0"/>
    <w:rsid w:val="00FB2DBA"/>
    <w:rsid w:val="00FB54E4"/>
    <w:rsid w:val="00FC16F9"/>
    <w:rsid w:val="00FC7A57"/>
    <w:rsid w:val="00FE0458"/>
    <w:rsid w:val="00FE0D25"/>
    <w:rsid w:val="00FE47E9"/>
    <w:rsid w:val="00FF1FC0"/>
    <w:rsid w:val="00FF2B70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A43B3"/>
  <w15:chartTrackingRefBased/>
  <w15:docId w15:val="{8B29232C-5512-45A0-960A-91270244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A6E"/>
    <w:pPr>
      <w:contextualSpacing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B54"/>
  </w:style>
  <w:style w:type="paragraph" w:styleId="Footer">
    <w:name w:val="footer"/>
    <w:basedOn w:val="Normal"/>
    <w:link w:val="FooterChar"/>
    <w:uiPriority w:val="99"/>
    <w:unhideWhenUsed/>
    <w:rsid w:val="006A0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B54"/>
  </w:style>
  <w:style w:type="paragraph" w:styleId="BalloonText">
    <w:name w:val="Balloon Text"/>
    <w:basedOn w:val="Normal"/>
    <w:link w:val="BalloonTextChar"/>
    <w:uiPriority w:val="99"/>
    <w:semiHidden/>
    <w:unhideWhenUsed/>
    <w:rsid w:val="00C16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25E8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655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str">
    <w:name w:val="instr"/>
    <w:basedOn w:val="Normal"/>
    <w:link w:val="instrChar"/>
    <w:qFormat/>
    <w:rsid w:val="00BC08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character" w:customStyle="1" w:styleId="instrChar">
    <w:name w:val="instr Char"/>
    <w:basedOn w:val="DefaultParagraphFont"/>
    <w:link w:val="instr"/>
    <w:rsid w:val="00BC08B9"/>
    <w:rPr>
      <w:rFonts w:ascii="Courier New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OrderedInstructions">
    <w:name w:val="OrderedInstructions"/>
    <w:basedOn w:val="ListParagraph"/>
    <w:link w:val="OrderedInstructionsChar"/>
    <w:qFormat/>
    <w:rsid w:val="00C55AFC"/>
    <w:pPr>
      <w:numPr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5AFC"/>
  </w:style>
  <w:style w:type="character" w:customStyle="1" w:styleId="OrderedInstructionsChar">
    <w:name w:val="OrderedInstructions Char"/>
    <w:basedOn w:val="ListParagraphChar"/>
    <w:link w:val="OrderedInstructions"/>
    <w:rsid w:val="00C55AFC"/>
    <w:rPr>
      <w:rFonts w:ascii="Cambria" w:hAnsi="Cambria"/>
      <w:sz w:val="24"/>
      <w:szCs w:val="24"/>
    </w:rPr>
  </w:style>
  <w:style w:type="paragraph" w:customStyle="1" w:styleId="STEP">
    <w:name w:val="STEP"/>
    <w:basedOn w:val="OrderedInstructions"/>
    <w:link w:val="STEPChar"/>
    <w:qFormat/>
    <w:rsid w:val="00A76493"/>
    <w:pPr>
      <w:spacing w:line="240" w:lineRule="auto"/>
      <w:contextualSpacing w:val="0"/>
    </w:pPr>
  </w:style>
  <w:style w:type="paragraph" w:styleId="NoSpacing">
    <w:name w:val="No Spacing"/>
    <w:uiPriority w:val="1"/>
    <w:qFormat/>
    <w:rsid w:val="00BC052B"/>
    <w:pPr>
      <w:spacing w:after="0" w:line="240" w:lineRule="auto"/>
      <w:contextualSpacing/>
    </w:pPr>
    <w:rPr>
      <w:rFonts w:ascii="Cambria" w:hAnsi="Cambria"/>
      <w:sz w:val="24"/>
      <w:szCs w:val="24"/>
    </w:rPr>
  </w:style>
  <w:style w:type="character" w:customStyle="1" w:styleId="STEPChar">
    <w:name w:val="STEP Char"/>
    <w:basedOn w:val="OrderedInstructionsChar"/>
    <w:link w:val="STEP"/>
    <w:rsid w:val="00A76493"/>
    <w:rPr>
      <w:rFonts w:ascii="Cambria" w:hAnsi="Cambr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your_name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your_name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766C10-670A-434C-9E82-8E93E5CE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gui, Abdelmounaam</dc:creator>
  <cp:keywords/>
  <dc:description/>
  <cp:lastModifiedBy>Neilands, Kristian</cp:lastModifiedBy>
  <cp:revision>2</cp:revision>
  <cp:lastPrinted>2019-11-19T18:22:00Z</cp:lastPrinted>
  <dcterms:created xsi:type="dcterms:W3CDTF">2024-03-06T06:05:00Z</dcterms:created>
  <dcterms:modified xsi:type="dcterms:W3CDTF">2024-03-06T06:05:00Z</dcterms:modified>
</cp:coreProperties>
</file>